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A5" w:rsidRPr="009845EE" w:rsidRDefault="00163EA5" w:rsidP="00163EA5">
      <w:pPr>
        <w:ind w:left="-284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ПРОТОКОЛ № 4 от 21.05</w:t>
      </w: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.15г</w:t>
      </w:r>
    </w:p>
    <w:p w:rsidR="00163EA5" w:rsidRPr="009845EE" w:rsidRDefault="00163EA5" w:rsidP="00163E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Заседания общественного совета при ГУЗ «ГБ№11 </w:t>
      </w:r>
      <w:r w:rsidR="00A8324C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г. Тулы</w:t>
      </w: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63EA5" w:rsidRPr="009845EE" w:rsidRDefault="00265247" w:rsidP="00163E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т    21.05</w:t>
      </w:r>
      <w:r w:rsidR="00163EA5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5 г 14час. Место проведения – </w:t>
      </w:r>
      <w:r w:rsidR="00A8324C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-зал</w:t>
      </w:r>
      <w:r w:rsidR="00163EA5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клиники по адресу: </w:t>
      </w:r>
      <w:r w:rsidR="00A8324C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г. Тула</w:t>
      </w:r>
      <w:r w:rsidR="00163EA5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, ул. Металлургов д.40.</w:t>
      </w:r>
    </w:p>
    <w:p w:rsidR="00163EA5" w:rsidRPr="009845EE" w:rsidRDefault="00163EA5" w:rsidP="00163EA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Предс</w:t>
      </w:r>
      <w:r w:rsidR="001E5B91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едательствовала:  Иванова И.М.</w:t>
      </w:r>
    </w:p>
    <w:p w:rsidR="00163EA5" w:rsidRPr="009845EE" w:rsidRDefault="00163EA5" w:rsidP="00163EA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</w:t>
      </w:r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:  </w:t>
      </w: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Солозобова</w:t>
      </w:r>
      <w:proofErr w:type="spellEnd"/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Ю., Куличков В.Н, Смирнов А.А., Бережна</w:t>
      </w:r>
      <w:r w:rsidR="001E5B91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я И.В., Лукина Г.Н., Лисянская Е.В</w:t>
      </w:r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spellStart"/>
      <w:r w:rsidR="001E5B91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Каптюхина</w:t>
      </w:r>
      <w:proofErr w:type="spellEnd"/>
      <w:r w:rsidR="001E5B91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</w:t>
      </w:r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, Толстых Ю.В.</w:t>
      </w:r>
    </w:p>
    <w:p w:rsidR="001E5B91" w:rsidRPr="009845EE" w:rsidRDefault="00163EA5" w:rsidP="001E5B9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1 вопрос</w:t>
      </w:r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. Слушали начальника отдела кадров Толст</w:t>
      </w:r>
      <w:bookmarkStart w:id="0" w:name="_GoBack"/>
      <w:bookmarkEnd w:id="0"/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Ю.В., </w:t>
      </w:r>
      <w:r w:rsidR="001E5B91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рассказ</w:t>
      </w:r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а о решении кадровых вопросов в ГУЗ «ГБ№11 </w:t>
      </w:r>
      <w:proofErr w:type="spellStart"/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улы</w:t>
      </w:r>
      <w:proofErr w:type="spellEnd"/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презентация </w:t>
      </w:r>
      <w:r w:rsidR="001E5B91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прилагается)</w:t>
      </w:r>
      <w:r w:rsidR="00265247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 ГУЗ «Городская больница №11 г. Тулы»  работают 517  человек, в том числе 85  врачей, 219 человек среднего медицинского персонала. Кадровая проблема является одной из острейших.</w:t>
      </w:r>
    </w:p>
    <w:p w:rsidR="00265247" w:rsidRPr="009845EE" w:rsidRDefault="00265247" w:rsidP="00265247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Укомплектованность штатных должностей физическими лицами</w:t>
      </w: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65247" w:rsidRPr="009845EE" w:rsidRDefault="00265247" w:rsidP="00265247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— врачи — всего- 48%; стационар – 48%; поликлиника – 48%</w:t>
      </w:r>
    </w:p>
    <w:p w:rsidR="00265247" w:rsidRPr="009845EE" w:rsidRDefault="00265247" w:rsidP="00265247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 средние </w:t>
      </w:r>
      <w:proofErr w:type="spell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</w:t>
      </w:r>
      <w:proofErr w:type="gram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ботники</w:t>
      </w:r>
      <w:proofErr w:type="spell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всего -49%; стационар – 51%; </w:t>
      </w:r>
      <w:proofErr w:type="spell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-ка</w:t>
      </w:r>
      <w:proofErr w:type="spell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47%;</w:t>
      </w:r>
    </w:p>
    <w:p w:rsidR="00265247" w:rsidRPr="009845EE" w:rsidRDefault="00265247" w:rsidP="00265247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 младший </w:t>
      </w:r>
      <w:proofErr w:type="spell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</w:t>
      </w:r>
      <w:proofErr w:type="gram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рсонал</w:t>
      </w:r>
      <w:proofErr w:type="spell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всего - 52 %; стационар – 51%; </w:t>
      </w:r>
      <w:proofErr w:type="spell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-ка</w:t>
      </w:r>
      <w:proofErr w:type="spell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54%</w:t>
      </w:r>
    </w:p>
    <w:p w:rsidR="00265247" w:rsidRPr="009845EE" w:rsidRDefault="00265247" w:rsidP="00265247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 прочие — всего- 81%; стационар – 77%; </w:t>
      </w:r>
      <w:proofErr w:type="spell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-ка</w:t>
      </w:r>
      <w:proofErr w:type="spell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%</w:t>
      </w:r>
    </w:p>
    <w:p w:rsidR="00265247" w:rsidRPr="009845EE" w:rsidRDefault="00265247" w:rsidP="00265247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— по ЛПУ — всего – 53%; стационар 55%; поликлиника – 51%.</w:t>
      </w:r>
    </w:p>
    <w:p w:rsidR="00265247" w:rsidRPr="009845EE" w:rsidRDefault="00265247" w:rsidP="00265247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Дефицит врачей в отсутствии кадрового дисбаланса, мы могли бы компенсировать за 4-5 лет. Однако по всей отрасли за последние десятилетия сложились значительные кадровые диспропорции. Это и дисбаланс в обеспеченности разными  профильными специалистами (терапевт, отоларинголог, анестезиолог – реаниматолог, невролог) с острой нехваткой специалистов.</w:t>
      </w:r>
    </w:p>
    <w:p w:rsidR="00265247" w:rsidRPr="009845EE" w:rsidRDefault="00265247" w:rsidP="00265247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учреждения принимаются существенные меры по сохранению и развитию кадрового потенциала, повышению его профессионального уровня, оптимизации численности.</w:t>
      </w: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чество  медицинской помощи напрямую зависит от квалификации медицинских работников. </w:t>
      </w: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дельный вес врачей, имеющих сертификат — 100 %.</w:t>
      </w: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дельный вес средних медицинских работников, имеющих сертификат — 97 %.</w:t>
      </w: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дельный вес врачей, имеющих квалификационные категории — 51 %.</w:t>
      </w: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Из них высшую квалификационную категорию имеют — 37 %, первую — 6%, вторую — 8 %.)</w:t>
      </w: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дельный вес средних медицинских работников, имеющих квалификационные категории — 71 %.</w:t>
      </w: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ношение врачей и средних медицинских работников — 1:2.</w:t>
      </w:r>
    </w:p>
    <w:p w:rsidR="00265247" w:rsidRPr="009845EE" w:rsidRDefault="00265247" w:rsidP="0026524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65247" w:rsidRPr="009845EE" w:rsidRDefault="00265247" w:rsidP="00265247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 2014 году уволился – 14 врачей, по следующим причинам: </w:t>
      </w:r>
    </w:p>
    <w:p w:rsidR="00265247" w:rsidRPr="009845EE" w:rsidRDefault="00265247" w:rsidP="00265247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- в связи переходом в частную клинику – 2;</w:t>
      </w:r>
    </w:p>
    <w:p w:rsidR="00265247" w:rsidRPr="009845EE" w:rsidRDefault="00265247" w:rsidP="00265247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- в связи с выходом на пенсию – 5;</w:t>
      </w:r>
    </w:p>
    <w:p w:rsidR="00265247" w:rsidRPr="009845EE" w:rsidRDefault="00265247" w:rsidP="00265247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- в связи со смертью – 1;</w:t>
      </w:r>
    </w:p>
    <w:p w:rsidR="00265247" w:rsidRPr="009845EE" w:rsidRDefault="00265247" w:rsidP="00265247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- в связи  в переездом в другой город – 2;</w:t>
      </w:r>
      <w:proofErr w:type="gramEnd"/>
    </w:p>
    <w:p w:rsidR="00265247" w:rsidRPr="009845EE" w:rsidRDefault="00265247" w:rsidP="00265247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вязи с переходов в </w:t>
      </w:r>
      <w:proofErr w:type="gram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другое</w:t>
      </w:r>
      <w:proofErr w:type="gramEnd"/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З Тульской области – 3;</w:t>
      </w:r>
    </w:p>
    <w:p w:rsidR="00265247" w:rsidRPr="009845EE" w:rsidRDefault="00265247" w:rsidP="00265247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- по собственному желанию - 1</w:t>
      </w:r>
    </w:p>
    <w:p w:rsidR="00DE36DA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 2014 году в ГУЗ «Городская больница №11 г. Тулы» пришли 4 молодых специалистов  (2 врача, 2- медицинские сестры</w:t>
      </w:r>
      <w:r w:rsidR="00DE36DA"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ачам, приступившим к работе после окончания интернатуры или ординатуры, выплачивается единовременное пособие в размере 500 тысяч рублей, 5 должностных окладов после отработки в государственном медицинском учреждение через 3 года и 20% к должностному окладу, как молодому специалисту, на протяжении 3 лет (от учреждения). </w:t>
      </w:r>
      <w:proofErr w:type="gramEnd"/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ему медицинскому персоналу, </w:t>
      </w:r>
      <w:proofErr w:type="gram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ступившим</w:t>
      </w:r>
      <w:proofErr w:type="gram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работе после окончания колледжа, выплачивается единовременное пособие в размере 300 тысяч рублей, 5 должностных окладов после отработки в государственном медицинском учреждение через 3 года и 20% к должному окладу, как молодому специалисту, на протяжении 3 лет. </w:t>
      </w:r>
    </w:p>
    <w:p w:rsidR="00265247" w:rsidRPr="009845EE" w:rsidRDefault="00265247" w:rsidP="00DE36DA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иод с 2010 года по 2014 год ГУЗ «Городская больница №11 г. Тулы» заключила трехсторонние контракты со студентами (10 студентов), которые поступили в медицинские  университеты и по окончанию их, будут трудоустроены в наше лечебное учреждение. </w:t>
      </w:r>
    </w:p>
    <w:p w:rsidR="00265247" w:rsidRPr="009845EE" w:rsidRDefault="00265247" w:rsidP="00265247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845E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 </w:t>
      </w:r>
      <w:r w:rsidRPr="009845E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984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тавничество – общественное явление, направленное на совершенствование качества индивидуального обучения молодых специалистов. Это школа профессионального воспитания, неотъемлемая часть кадровой политики. В нашем лечебном учреждении за каждым молодым специалистом закреплён опытный специалист. Права и ответственность наставников и молодых специалистов основываются на правах и ответственности сотрудников учреждения, определённых законодательством Российской Федерации и соответствующими должностными обязанностями (Приказ №96-к от 08.04.2014 г.)</w:t>
      </w:r>
    </w:p>
    <w:p w:rsidR="00265247" w:rsidRPr="009845EE" w:rsidRDefault="00265247" w:rsidP="00265247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шей больнице существует наставничество, 45 специалистов с высшим и средним медицинским образованием являются наставниками.</w:t>
      </w:r>
    </w:p>
    <w:p w:rsidR="00265247" w:rsidRPr="009845EE" w:rsidRDefault="00265247" w:rsidP="00265247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период с 2011- 2013 </w:t>
      </w:r>
      <w:proofErr w:type="spell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г</w:t>
      </w:r>
      <w:proofErr w:type="spell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больницу пришло 11 молодых специалистов, к которым были прикреплены наставники. </w:t>
      </w:r>
    </w:p>
    <w:p w:rsidR="00265247" w:rsidRPr="009845EE" w:rsidRDefault="00265247" w:rsidP="00265247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 учётом пенсионного возраста врачебного персонала, а также мероприятий по модернизации здравоохранения ГУЗ  «Городская больница №11 г. Тулы» необходимы специалисты: акушеры-гинекологи, хирург, анестезиолог — реаниматолог, педиатр, невролог, инфекционист, врачи – участковые,  врач – онколог. </w:t>
      </w:r>
      <w:proofErr w:type="gramEnd"/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чале 2015 года проведена большая работа по привлечению врачебного персонала, которые планируют переехать из других субъектов Российской Федерации в  </w:t>
      </w: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ртале 2015 года.</w:t>
      </w: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я всю сложность сложившейся ситуации по кадрам, которые «всё решают»,   нами проводится большая работа по укомплектованию кадрами лечебного учреждения с использованием интернета по  приглашению необходимых специалистов, СМИ, письменные обращения в медицинские ВУЗЫ, работа в школах г. Тулы.</w:t>
      </w:r>
    </w:p>
    <w:p w:rsidR="00265247" w:rsidRPr="009845EE" w:rsidRDefault="00265247" w:rsidP="00265247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больницы постоянно работает в этом направлении: проводятся встречи с выпускниками ТУЛГУ и другими учебными учреждениями, кадровая потребность выставлена на сайте ГУЗ «Городская больница №11 г. Тулы», ежемесячно предоставляются заявки на специалистов в центр занятости, участвуем в ярмарках вакансий, работа со СМИ (подача объявлений в газету), участие в мероприятии, день открытых дверей  «Тульского государственного университета» медицинского факультета, участие в мероприятии</w:t>
      </w:r>
      <w:proofErr w:type="gram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нь открытых дверей  ГОУ ВПО ММА им. </w:t>
      </w:r>
      <w:proofErr w:type="spell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М.Сеченова</w:t>
      </w:r>
      <w:proofErr w:type="spell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сздрава</w:t>
      </w:r>
      <w:proofErr w:type="spellEnd"/>
      <w:r w:rsidRPr="009845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беседа у главного врача.</w:t>
      </w:r>
    </w:p>
    <w:p w:rsidR="00F4428C" w:rsidRPr="009845EE" w:rsidRDefault="00F4428C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В прениях приняли уча</w:t>
      </w:r>
      <w:r w:rsidR="001E5B91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E36DA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е Смирнов А.А. , </w:t>
      </w:r>
      <w:r w:rsidR="001E5B91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Куличков В.Н.</w:t>
      </w:r>
      <w:r w:rsidR="00DE36DA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, Иванова И.М.</w:t>
      </w:r>
    </w:p>
    <w:p w:rsidR="00DE36DA" w:rsidRPr="009845EE" w:rsidRDefault="00DE36DA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ирнов А.А. задал вопрос о поддержке молодых специалистов в сфере приобретения жилья. </w:t>
      </w:r>
    </w:p>
    <w:p w:rsidR="00DE36DA" w:rsidRPr="009845EE" w:rsidRDefault="00DE36DA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олстых Ю.В.- рассказала о программе ипотечного кредитования  с льготной ставкой для молодых специалистов.</w:t>
      </w:r>
    </w:p>
    <w:p w:rsidR="00DE36DA" w:rsidRPr="009845EE" w:rsidRDefault="00DE36DA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Куличков В.Н.-задал вопрос об обучении работников для работы в системе «</w:t>
      </w:r>
      <w:proofErr w:type="spell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Инфоклиника</w:t>
      </w:r>
      <w:proofErr w:type="spellEnd"/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E36DA" w:rsidRPr="009845EE" w:rsidRDefault="00DE36DA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янская Е.В.- </w:t>
      </w:r>
      <w:proofErr w:type="gramStart"/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рассказала</w:t>
      </w:r>
      <w:proofErr w:type="gramEnd"/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роводится обучение специалистов.</w:t>
      </w:r>
    </w:p>
    <w:p w:rsidR="00DE36DA" w:rsidRPr="009845EE" w:rsidRDefault="005165C6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>Члены общественного совета вынесли предложение в адрес главного врача Свиридова В.В.  продолжить работу в сфере привлечения молодых специалистов. Соблюдать «дорожную карту» по заработной плате.</w:t>
      </w:r>
    </w:p>
    <w:p w:rsidR="005165C6" w:rsidRPr="009845EE" w:rsidRDefault="005165C6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825" w:rsidRPr="009845EE" w:rsidRDefault="00125825" w:rsidP="00125825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общественного совета       </w:t>
      </w:r>
      <w:r w:rsidR="00A8324C" w:rsidRPr="0098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Иванова И.М.</w:t>
      </w:r>
    </w:p>
    <w:sectPr w:rsidR="00125825" w:rsidRPr="009845EE" w:rsidSect="00A639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664"/>
    <w:multiLevelType w:val="hybridMultilevel"/>
    <w:tmpl w:val="F1FCF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9252B"/>
    <w:multiLevelType w:val="hybridMultilevel"/>
    <w:tmpl w:val="59569126"/>
    <w:lvl w:ilvl="0" w:tplc="E4E01C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95969"/>
    <w:multiLevelType w:val="hybridMultilevel"/>
    <w:tmpl w:val="108A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0B"/>
    <w:rsid w:val="000200B5"/>
    <w:rsid w:val="00041EA9"/>
    <w:rsid w:val="000B12A0"/>
    <w:rsid w:val="000C74CC"/>
    <w:rsid w:val="000C7EE7"/>
    <w:rsid w:val="000E3A02"/>
    <w:rsid w:val="000E4444"/>
    <w:rsid w:val="001106D7"/>
    <w:rsid w:val="00125825"/>
    <w:rsid w:val="001476EA"/>
    <w:rsid w:val="00163EA5"/>
    <w:rsid w:val="001A15CD"/>
    <w:rsid w:val="001A1B27"/>
    <w:rsid w:val="001E5B91"/>
    <w:rsid w:val="00201286"/>
    <w:rsid w:val="00260D65"/>
    <w:rsid w:val="00265247"/>
    <w:rsid w:val="00313DA4"/>
    <w:rsid w:val="003F4701"/>
    <w:rsid w:val="00404B9B"/>
    <w:rsid w:val="00421E26"/>
    <w:rsid w:val="00460BA2"/>
    <w:rsid w:val="00487BC0"/>
    <w:rsid w:val="005165C6"/>
    <w:rsid w:val="00541D49"/>
    <w:rsid w:val="005C7313"/>
    <w:rsid w:val="00615B16"/>
    <w:rsid w:val="00631850"/>
    <w:rsid w:val="0072631A"/>
    <w:rsid w:val="00735EB8"/>
    <w:rsid w:val="0078459E"/>
    <w:rsid w:val="007A06B4"/>
    <w:rsid w:val="007B365F"/>
    <w:rsid w:val="007E1998"/>
    <w:rsid w:val="007F12C5"/>
    <w:rsid w:val="008019C4"/>
    <w:rsid w:val="0080591E"/>
    <w:rsid w:val="008078A6"/>
    <w:rsid w:val="0085099B"/>
    <w:rsid w:val="0087179B"/>
    <w:rsid w:val="00887987"/>
    <w:rsid w:val="008E2EFA"/>
    <w:rsid w:val="0090452F"/>
    <w:rsid w:val="009068C7"/>
    <w:rsid w:val="00950AA1"/>
    <w:rsid w:val="00957C3A"/>
    <w:rsid w:val="009845EE"/>
    <w:rsid w:val="00984A89"/>
    <w:rsid w:val="00A6390B"/>
    <w:rsid w:val="00A8324C"/>
    <w:rsid w:val="00AB1D0E"/>
    <w:rsid w:val="00B24BCA"/>
    <w:rsid w:val="00B43B8D"/>
    <w:rsid w:val="00C232D5"/>
    <w:rsid w:val="00D63749"/>
    <w:rsid w:val="00DE36DA"/>
    <w:rsid w:val="00E81718"/>
    <w:rsid w:val="00EE28BB"/>
    <w:rsid w:val="00EF0334"/>
    <w:rsid w:val="00EF1D4E"/>
    <w:rsid w:val="00F13505"/>
    <w:rsid w:val="00F30691"/>
    <w:rsid w:val="00F4428C"/>
    <w:rsid w:val="00F60FFD"/>
    <w:rsid w:val="00FA1DC0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65247"/>
  </w:style>
  <w:style w:type="paragraph" w:styleId="a3">
    <w:name w:val="List Paragraph"/>
    <w:basedOn w:val="a"/>
    <w:uiPriority w:val="99"/>
    <w:qFormat/>
    <w:rsid w:val="00265247"/>
    <w:pPr>
      <w:ind w:left="720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65247"/>
  </w:style>
  <w:style w:type="paragraph" w:styleId="a3">
    <w:name w:val="List Paragraph"/>
    <w:basedOn w:val="a"/>
    <w:uiPriority w:val="99"/>
    <w:qFormat/>
    <w:rsid w:val="00265247"/>
    <w:pPr>
      <w:ind w:left="720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6DC4-A0B3-4BE7-94CD-7E5C1C74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6</cp:revision>
  <dcterms:created xsi:type="dcterms:W3CDTF">2015-03-17T12:43:00Z</dcterms:created>
  <dcterms:modified xsi:type="dcterms:W3CDTF">2015-05-26T12:23:00Z</dcterms:modified>
</cp:coreProperties>
</file>